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281"/>
        <w:gridCol w:w="3217"/>
      </w:tblGrid>
      <w:tr w:rsidR="00EB448E" w:rsidRPr="00851801" w:rsidTr="00AD7B64">
        <w:trPr>
          <w:trHeight w:val="1560"/>
        </w:trPr>
        <w:tc>
          <w:tcPr>
            <w:tcW w:w="6281" w:type="dxa"/>
          </w:tcPr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КОГО ПОСЕЛЕНИЯ                                 </w:t>
            </w:r>
          </w:p>
          <w:p w:rsidR="000A7E8E" w:rsidRPr="002576A1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576A1" w:rsidRPr="00BF7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01092">
              <w:rPr>
                <w:rFonts w:ascii="Times New Roman" w:hAnsi="Times New Roman" w:cs="Times New Roman"/>
                <w:b/>
                <w:sz w:val="28"/>
                <w:szCs w:val="28"/>
              </w:rPr>
              <w:t>КАМЕННЫЙ БРОД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ЧЕЛНО-ВЕРШИНСКИЙ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АМАРСКОЙ  ОБЛАСТИ</w:t>
            </w: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8E" w:rsidRPr="00E30B7D" w:rsidRDefault="000A7E8E" w:rsidP="000A7E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 О С Т А Н О В Л Е Н И Е </w:t>
            </w:r>
          </w:p>
          <w:p w:rsidR="00BF7A70" w:rsidRDefault="002576A1" w:rsidP="00763C79">
            <w:pPr>
              <w:ind w:right="-3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7A70" w:rsidRDefault="00BF7A70" w:rsidP="00763C79">
            <w:pPr>
              <w:ind w:right="-3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1AB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7E8E" w:rsidRPr="00361323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B448E" w:rsidRPr="00851801" w:rsidRDefault="00EB448E" w:rsidP="00763C79">
            <w:pPr>
              <w:ind w:right="-3467"/>
              <w:rPr>
                <w:sz w:val="28"/>
                <w:szCs w:val="28"/>
              </w:rPr>
            </w:pPr>
          </w:p>
        </w:tc>
        <w:tc>
          <w:tcPr>
            <w:tcW w:w="3217" w:type="dxa"/>
          </w:tcPr>
          <w:p w:rsidR="000A7E8E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</w:t>
            </w:r>
          </w:p>
          <w:p w:rsidR="000A7E8E" w:rsidRDefault="000A7E8E" w:rsidP="001871A6">
            <w:pPr>
              <w:rPr>
                <w:sz w:val="28"/>
                <w:szCs w:val="28"/>
              </w:rPr>
            </w:pPr>
          </w:p>
          <w:p w:rsidR="00EB448E" w:rsidRPr="00851801" w:rsidRDefault="00EB448E" w:rsidP="001871A6">
            <w:pPr>
              <w:rPr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EB448E" w:rsidRPr="00851801" w:rsidTr="00AD7B64">
        <w:trPr>
          <w:trHeight w:val="9617"/>
        </w:trPr>
        <w:tc>
          <w:tcPr>
            <w:tcW w:w="9498" w:type="dxa"/>
            <w:gridSpan w:val="2"/>
          </w:tcPr>
          <w:p w:rsidR="00EB448E" w:rsidRDefault="00EB448E" w:rsidP="0025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  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прогнозирования поступлений доходов в бюджет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  <w:r w:rsidR="00BF7A70"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="00501092">
              <w:rPr>
                <w:rFonts w:ascii="Times New Roman" w:hAnsi="Times New Roman" w:cs="Times New Roman"/>
                <w:bCs/>
                <w:sz w:val="28"/>
                <w:szCs w:val="28"/>
              </w:rPr>
              <w:t>Каменный Брод</w:t>
            </w:r>
            <w:r w:rsidRPr="00851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7A70" w:rsidRPr="00851801" w:rsidRDefault="00BF7A70" w:rsidP="0025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B448E" w:rsidRDefault="00EB448E" w:rsidP="000A7E8E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180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1 статьи 160.1 Бюджетного кодекса Российской Федерации, постановлением Правительства Российской Федерации от 23.06.2016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74 «Об общих требованиях к методике прогнозирования поступлений доходов в бюджеты бюджетной системы Российской Федерации», ст.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Федерального закона от 06.10.2003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="000A7E8E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сельского </w:t>
            </w:r>
            <w:r w:rsidR="00BF7A7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bookmarkStart w:id="0" w:name="_GoBack"/>
            <w:bookmarkEnd w:id="0"/>
            <w:proofErr w:type="gramEnd"/>
          </w:p>
          <w:p w:rsidR="00EB448E" w:rsidRDefault="00EB448E" w:rsidP="001871A6">
            <w:pPr>
              <w:pStyle w:val="ConsPlusNormal"/>
              <w:spacing w:line="276" w:lineRule="auto"/>
              <w:ind w:firstLine="70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ОСТАНОВЛЯ</w:t>
            </w:r>
            <w:r w:rsidR="000A7E8E" w:rsidRPr="000A7E8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448E" w:rsidRPr="000A7E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1.Утвердить прилагаемую М</w:t>
            </w:r>
            <w:r w:rsidRPr="00D50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ку прогнозирования поступлений доходов в </w:t>
            </w:r>
            <w:r w:rsidR="00BF7A70" w:rsidRPr="00D502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</w:t>
            </w:r>
            <w:r w:rsidR="00BF7A70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="00072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Методика).</w:t>
            </w:r>
          </w:p>
          <w:p w:rsidR="000A7E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разместить на официа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льном сайте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654EF7" w:rsidRPr="00D50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8E" w:rsidRPr="00D502BD" w:rsidRDefault="000A7E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7A70" w:rsidRPr="00D502B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 w:rsidR="00EB448E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  </w:t>
            </w: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D502BD" w:rsidRDefault="00EB448E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С. С. Зайцев</w:t>
            </w:r>
          </w:p>
          <w:p w:rsidR="00EB448E" w:rsidRPr="00D502BD" w:rsidRDefault="00763C79" w:rsidP="00D5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48E" w:rsidRDefault="00EB448E" w:rsidP="000A7E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9E2F46" w:rsidP="00BF7A70">
            <w:pPr>
              <w:tabs>
                <w:tab w:val="left" w:pos="5220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УТВЕРЖДЕНА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лно-Вершинский</w:t>
            </w:r>
          </w:p>
          <w:p w:rsidR="00EB448E" w:rsidRPr="000A7E8E" w:rsidRDefault="00EB448E" w:rsidP="00BF7A70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576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.2019г. №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  <w:p w:rsidR="00EB448E" w:rsidRPr="000A7E8E" w:rsidRDefault="00EB448E" w:rsidP="00E349A7">
            <w:pPr>
              <w:pStyle w:val="a4"/>
            </w:pPr>
          </w:p>
          <w:p w:rsidR="00EB448E" w:rsidRPr="000A7E8E" w:rsidRDefault="00EB448E" w:rsidP="009E2F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етодика прогнозирования поступлений доходов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в бюджет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лавным администратором которых является администрация сельского</w:t>
            </w:r>
            <w:r w:rsidR="009E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="00763C79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Самарской области</w:t>
            </w:r>
          </w:p>
          <w:p w:rsidR="00EB448E" w:rsidRPr="000A7E8E" w:rsidRDefault="00EB448E" w:rsidP="001871A6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48E" w:rsidRPr="002576A1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="00763C79"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(далее-бюджет сельского поселения), главным администратором  которых является  администрация сельского</w:t>
            </w:r>
            <w:proofErr w:type="gramEnd"/>
            <w:r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="00763C79" w:rsidRPr="0025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>но-Вершинский Самарской области</w:t>
            </w:r>
            <w:r w:rsidRPr="00257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="00763C79" w:rsidRPr="00D50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Самарской области 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поступлений доходов  в бюджет сельского поселения осуществляется в соответствии со следующими методами расчета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а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ём поступлений прогнозируемого вида доходов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б) усреднение - расчет, осуществляемый на основании усреднения годовых объёмов доходов не менее чем за 3 года или за весь период поступления соответствующего вида доходов в случае, если он не превышает 3 года.</w:t>
            </w:r>
          </w:p>
          <w:p w:rsidR="00EB448E" w:rsidRPr="000A7E8E" w:rsidRDefault="00EB448E" w:rsidP="00EB448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 поступлений  доходов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государственной пошлины за совершение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КБК  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 08 04020 01 0000 110) осуществляется методом усреднения по формул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42pt" o:ole="">
                  <v:imagedata r:id="rId7" o:title=""/>
                </v:shape>
                <o:OLEObject Type="Embed" ProgID="Equation.3" ShapeID="_x0000_i1025" DrawAspect="Content" ObjectID="_1634988663" r:id="rId8"/>
              </w:objec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n -количество отчетных периодов (не менее 3-х лет, предшествующих прогнозируемому)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е поступления госпошлины в бюджет сельского поселения в отчетн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ступлений в течение всех трех расчетных лет такие доходы не подлежат прогнозированию.</w:t>
            </w:r>
          </w:p>
          <w:p w:rsidR="00EB448E" w:rsidRPr="000A7E8E" w:rsidRDefault="00EB448E" w:rsidP="00187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Источник данных:</w:t>
            </w:r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- отчет об исполнении бюджета сельского поселения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  <w:p w:rsidR="00EB448E" w:rsidRPr="000A7E8E" w:rsidRDefault="00EB448E" w:rsidP="001871A6">
            <w:pPr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- оценка ожидаемого исполнения доходов в текущем финансовом году.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ирование поступлений доходов на плановый период осуществляется в размере, равному объёму поступлений на очередной финансовый год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гнозирова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КБК  </w:t>
            </w:r>
            <w:r w:rsidR="0050109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 11 05035 10 0000 120) на очередной финансовый год и плановый период осуществляется методом прямого расчета по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position w:val="-16"/>
                <w:sz w:val="28"/>
                <w:szCs w:val="28"/>
                <w:lang w:bidi="ru-RU"/>
              </w:rPr>
              <w:object w:dxaOrig="2140" w:dyaOrig="460">
                <v:shape id="_x0000_i1026" type="#_x0000_t75" style="width:128.4pt;height:27pt" o:ole="">
                  <v:imagedata r:id="rId9" o:title=""/>
                </v:shape>
                <o:OLEObject Type="Embed" ProgID="Equation.3" ShapeID="_x0000_i1026" DrawAspect="Content" ObjectID="_1634988664" r:id="rId10"/>
              </w:objec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- количество договоров, заключенных (планируемые к заключению) с арендаторами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- годовой размер арендной платы, установленный договором.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</w:t>
            </w:r>
            <w:r w:rsidRPr="000A7E8E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ru-RU"/>
              </w:rPr>
              <w:t>з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Прогнозируемая сумма поступлений задолженности прошлых лет.</w:t>
            </w:r>
          </w:p>
          <w:p w:rsidR="00CA3CCA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Источник данных: договоры, заключенные (планируемые к заключению) с арендаторами.</w:t>
            </w:r>
          </w:p>
          <w:p w:rsidR="00EB448E" w:rsidRPr="000A7E8E" w:rsidRDefault="00EB448E" w:rsidP="00CA3CCA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нозирование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от прочих поступлений от использования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БК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11 09045 10 0000 120) </w:t>
            </w:r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на очередной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и плановый период, осуществляется методом прямого расчета и основывается на данных о размере платежей от использования имущества.</w:t>
            </w:r>
            <w:proofErr w:type="gramEnd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Источником данных являются договоры, заключенные (планируемые к заключению) по использованию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рогнозный объем поступлений данного вида доходов определяется, как сумма платежей по заключенным (планируемым к заключению) договорам по следующему расчету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= Д1+Д2+Д3+ и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Ипр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доходы от прочих поступлений от использования имущества, находящегося в собственности поселения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Д1, Д2, Д3 и т.д. – суммы платежей по заключенным (планируемым к заключению) договорам.</w:t>
            </w: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4. 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в части реализации основных средств по указанному имуществу (КБК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14 02053 10 0000 410).</w:t>
            </w:r>
            <w:proofErr w:type="gram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Для расчета прогнозируемого объема данного вида доходов 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. Сумма доходов от реализации имущества, прогнозируемая к поступлению в бюджет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в очередном финансовом году, рассчитывается по следующей формул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РИ =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× Ко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РИ – объем доходов от реализации имущества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стоимость одного объекта недвижимости, сложившаяся по результатам торгов, проведенных в году, предшествующем расчетному;</w:t>
            </w:r>
          </w:p>
          <w:p w:rsidR="00EB448E" w:rsidRPr="000A7E8E" w:rsidRDefault="00EB448E" w:rsidP="001871A6">
            <w:pPr>
              <w:ind w:left="31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Ко - количество объектов недвижимости, подлежащих реализации в очередном финансовом году.</w:t>
            </w:r>
          </w:p>
          <w:p w:rsidR="00EB448E" w:rsidRPr="000A7E8E" w:rsidRDefault="00EB448E" w:rsidP="001871A6">
            <w:pPr>
              <w:ind w:left="318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     4.5. Для расчета прогнозируемого объема  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1 14 06025 10 0000 430)применяется метод прямого расчета. Источником данных является прогнозный план приватизации муниципального имущества на очередной финансовый год и плановый период с учетом сроков проведения торгов и иных нормативных актов. Расчет прогноза поступления доходов от продажи земельных участков в бюджет поселения производится по следующей формуле:</w:t>
            </w:r>
          </w:p>
          <w:p w:rsidR="00EB448E" w:rsidRPr="000A7E8E" w:rsidRDefault="00EB448E" w:rsidP="001871A6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= SUM (</w:t>
            </w:r>
            <w:proofErr w:type="spellStart"/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СТсj</w:t>
            </w:r>
            <w:proofErr w:type="spellEnd"/>
            <w:r w:rsidR="00BF7A70" w:rsidRPr="000A7E8E">
              <w:rPr>
                <w:rFonts w:ascii="Times New Roman" w:hAnsi="Times New Roman" w:cs="Times New Roman"/>
                <w:sz w:val="28"/>
                <w:szCs w:val="28"/>
              </w:rPr>
              <w:t>) ×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Пзем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прогноз поступления доходов от продажи земельных участков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СТсj</w:t>
            </w:r>
            <w:proofErr w:type="spellEnd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 – цена выкупа земельного участка, находящегося в собственности поселений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Нс – норматив отчислений доходов от продажи земельных участков, находящихся в собственности поселений, в бюджет поселения;</w:t>
            </w: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j – количество видов земельных участков, предполагаемых к выкупу в очередном финансовом году.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4.6.</w:t>
            </w:r>
            <w:r w:rsidR="00D371F8">
              <w:rPr>
                <w:sz w:val="28"/>
                <w:szCs w:val="28"/>
              </w:rPr>
              <w:t xml:space="preserve"> </w:t>
            </w:r>
            <w:r w:rsidRPr="000A7E8E">
              <w:rPr>
                <w:sz w:val="28"/>
                <w:szCs w:val="28"/>
              </w:rPr>
              <w:t xml:space="preserve">К иным доходам, поступление которых не имеет постоянного характера, и прогнозирование по которым не осуществляется, относятся: 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Невыясненные поступления, зачисляемые в бюджеты сельских </w:t>
            </w:r>
            <w:r w:rsidRPr="000A7E8E">
              <w:rPr>
                <w:sz w:val="28"/>
                <w:szCs w:val="28"/>
              </w:rPr>
              <w:lastRenderedPageBreak/>
              <w:t>поселений</w:t>
            </w:r>
            <w:r w:rsidR="00E901C3">
              <w:rPr>
                <w:sz w:val="28"/>
                <w:szCs w:val="28"/>
              </w:rPr>
              <w:t xml:space="preserve"> </w:t>
            </w:r>
            <w:r w:rsidRPr="000A7E8E">
              <w:rPr>
                <w:sz w:val="28"/>
                <w:szCs w:val="28"/>
              </w:rPr>
              <w:t xml:space="preserve"> </w:t>
            </w:r>
            <w:r w:rsidRPr="000A7E8E">
              <w:rPr>
                <w:bCs/>
                <w:sz w:val="28"/>
                <w:szCs w:val="28"/>
              </w:rPr>
              <w:t xml:space="preserve">(КБК </w:t>
            </w:r>
            <w:r w:rsidR="00501092">
              <w:rPr>
                <w:bCs/>
                <w:sz w:val="28"/>
                <w:szCs w:val="28"/>
              </w:rPr>
              <w:t>540</w:t>
            </w:r>
            <w:r w:rsidRPr="000A7E8E">
              <w:rPr>
                <w:bCs/>
                <w:sz w:val="28"/>
                <w:szCs w:val="28"/>
              </w:rPr>
              <w:t xml:space="preserve"> 1 17 01 050 10 0000 180</w:t>
            </w:r>
            <w:r w:rsidRPr="000A7E8E">
              <w:rPr>
                <w:sz w:val="28"/>
                <w:szCs w:val="28"/>
              </w:rPr>
              <w:t>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рочие неналоговые доходы бюджетов сельских поселений </w:t>
            </w:r>
            <w:r w:rsidR="00E901C3">
              <w:rPr>
                <w:sz w:val="28"/>
                <w:szCs w:val="28"/>
              </w:rPr>
              <w:t xml:space="preserve">               </w:t>
            </w:r>
            <w:r w:rsidRPr="000A7E8E">
              <w:rPr>
                <w:sz w:val="28"/>
                <w:szCs w:val="28"/>
              </w:rPr>
              <w:t xml:space="preserve">(КБК </w:t>
            </w:r>
            <w:r w:rsidR="00501092">
              <w:rPr>
                <w:sz w:val="28"/>
                <w:szCs w:val="28"/>
              </w:rPr>
              <w:t>540</w:t>
            </w:r>
            <w:r w:rsidRPr="000A7E8E">
              <w:rPr>
                <w:bCs/>
                <w:sz w:val="28"/>
                <w:szCs w:val="28"/>
              </w:rPr>
              <w:t xml:space="preserve"> 1 17 05 050 10 0000 18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рочие безвозмездные поступления в бюджеты сельских поселений  (КБК </w:t>
            </w:r>
            <w:r w:rsidR="00501092">
              <w:rPr>
                <w:sz w:val="28"/>
                <w:szCs w:val="28"/>
              </w:rPr>
              <w:t>540</w:t>
            </w:r>
            <w:r w:rsidRPr="000A7E8E">
              <w:rPr>
                <w:sz w:val="28"/>
                <w:szCs w:val="28"/>
              </w:rPr>
              <w:t xml:space="preserve"> 2 07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  <w:r w:rsidR="00E901C3">
              <w:rPr>
                <w:sz w:val="28"/>
                <w:szCs w:val="28"/>
              </w:rPr>
              <w:t xml:space="preserve">                     </w:t>
            </w:r>
            <w:r w:rsidRPr="000A7E8E">
              <w:rPr>
                <w:sz w:val="28"/>
                <w:szCs w:val="28"/>
              </w:rPr>
              <w:t xml:space="preserve"> (КБК </w:t>
            </w:r>
            <w:r w:rsidR="00501092">
              <w:rPr>
                <w:sz w:val="28"/>
                <w:szCs w:val="28"/>
              </w:rPr>
              <w:t>540</w:t>
            </w:r>
            <w:r w:rsidRPr="000A7E8E">
              <w:rPr>
                <w:sz w:val="28"/>
                <w:szCs w:val="28"/>
              </w:rPr>
              <w:t xml:space="preserve"> 2 08 05 00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>-Доходы бюджетов сельских поселений от возврата иными организациями остатк</w:t>
            </w:r>
            <w:r w:rsidR="00501092">
              <w:rPr>
                <w:sz w:val="28"/>
                <w:szCs w:val="28"/>
              </w:rPr>
              <w:t>ов субсидий  прошлых лет  (КБК 540</w:t>
            </w:r>
            <w:r w:rsidRPr="000A7E8E">
              <w:rPr>
                <w:sz w:val="28"/>
                <w:szCs w:val="28"/>
              </w:rPr>
              <w:t xml:space="preserve"> 2 18 05 03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  <w:r w:rsidR="00E901C3">
              <w:rPr>
                <w:sz w:val="28"/>
                <w:szCs w:val="28"/>
              </w:rPr>
              <w:t xml:space="preserve">        </w:t>
            </w:r>
            <w:r w:rsidRPr="000A7E8E">
              <w:rPr>
                <w:sz w:val="28"/>
                <w:szCs w:val="28"/>
              </w:rPr>
              <w:t xml:space="preserve"> (КБК </w:t>
            </w:r>
            <w:r w:rsidR="00501092">
              <w:rPr>
                <w:sz w:val="28"/>
                <w:szCs w:val="28"/>
              </w:rPr>
              <w:t>540</w:t>
            </w:r>
            <w:r w:rsidRPr="000A7E8E">
              <w:rPr>
                <w:sz w:val="28"/>
                <w:szCs w:val="28"/>
              </w:rPr>
              <w:t xml:space="preserve"> 2 18 60 010 10 0000 150)</w:t>
            </w:r>
          </w:p>
          <w:p w:rsidR="00EB448E" w:rsidRPr="000A7E8E" w:rsidRDefault="00EB448E" w:rsidP="001871A6">
            <w:pPr>
              <w:pStyle w:val="a3"/>
              <w:spacing w:before="0" w:beforeAutospacing="0" w:after="0" w:afterAutospacing="0" w:line="276" w:lineRule="auto"/>
              <w:ind w:left="318"/>
              <w:jc w:val="both"/>
              <w:rPr>
                <w:sz w:val="28"/>
                <w:szCs w:val="28"/>
              </w:rPr>
            </w:pPr>
            <w:r w:rsidRPr="000A7E8E">
              <w:rPr>
                <w:sz w:val="28"/>
                <w:szCs w:val="28"/>
              </w:rPr>
              <w:t xml:space="preserve">-Возврат прочих остатков субсидий, субвенций и иных межбюджетных трансфертов, имеющих целевое назначение, прошлых лет из бюджетов сельских </w:t>
            </w:r>
            <w:r w:rsidR="00BF7A70" w:rsidRPr="000A7E8E">
              <w:rPr>
                <w:sz w:val="28"/>
                <w:szCs w:val="28"/>
              </w:rPr>
              <w:t>поселений (КБК</w:t>
            </w:r>
            <w:r w:rsidRPr="000A7E8E">
              <w:rPr>
                <w:sz w:val="28"/>
                <w:szCs w:val="28"/>
              </w:rPr>
              <w:t xml:space="preserve"> </w:t>
            </w:r>
            <w:r w:rsidR="00501092">
              <w:rPr>
                <w:sz w:val="28"/>
                <w:szCs w:val="28"/>
              </w:rPr>
              <w:t>540</w:t>
            </w:r>
            <w:r w:rsidRPr="000A7E8E">
              <w:rPr>
                <w:sz w:val="28"/>
                <w:szCs w:val="28"/>
              </w:rPr>
              <w:t xml:space="preserve"> 2 19 60 010 10 0000 150)</w:t>
            </w:r>
          </w:p>
          <w:p w:rsidR="00422D1B" w:rsidRDefault="00422D1B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8E" w:rsidRPr="000A7E8E" w:rsidRDefault="00EB448E" w:rsidP="001871A6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="00D3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 объем поступлений по группе доходов бюджета сельского поселения КБК </w:t>
            </w:r>
            <w:r w:rsidR="005010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202000000000000 «Безвозмездные поступления от других бюджетов бюджетной системы Российской Федерации» определяется на основании объема расходов федерального, областного и районного бюджетов, предусмотренных нормативно-правов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 xml:space="preserve">ыми актами Российской Федерации, Самарской области 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 и соглашениями о предоставлении межбюджет</w:t>
            </w:r>
            <w:r w:rsidR="00422D1B">
              <w:rPr>
                <w:rFonts w:ascii="Times New Roman" w:hAnsi="Times New Roman" w:cs="Times New Roman"/>
                <w:sz w:val="28"/>
                <w:szCs w:val="28"/>
              </w:rPr>
              <w:t>ных трансфертов из федерального</w:t>
            </w: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 xml:space="preserve">, областного и районного бюджета.  </w:t>
            </w:r>
            <w:proofErr w:type="gramEnd"/>
          </w:p>
          <w:p w:rsidR="00CA3CCA" w:rsidRDefault="00EB448E" w:rsidP="00763C79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8E">
              <w:rPr>
                <w:rFonts w:ascii="Times New Roman" w:hAnsi="Times New Roman" w:cs="Times New Roman"/>
                <w:sz w:val="28"/>
                <w:szCs w:val="28"/>
              </w:rPr>
              <w:t>В течение текущего года, в случае увеличения (уменьшения) объемов расходов федерального, областного и районного бюджета на предоставление межбюджетных трансфертов увеличивается (уменьшается) прогнозный объем безвозмездных поступлений из федерального,</w:t>
            </w:r>
            <w:r w:rsidR="00763C7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и районного бюджета.</w:t>
            </w:r>
          </w:p>
          <w:p w:rsidR="00501092" w:rsidRDefault="00501092" w:rsidP="00763C79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92" w:rsidRPr="00763C79" w:rsidRDefault="00501092" w:rsidP="00763C79">
            <w:p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B448E" w:rsidRPr="00422D1B" w:rsidRDefault="00EB448E" w:rsidP="00CA3CC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CA3CCA" w:rsidRPr="00422D1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Методике прогнозирования поступлений доходов 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в бюджет сельского поселения </w:t>
            </w:r>
            <w:r w:rsidR="00501092">
              <w:rPr>
                <w:rFonts w:ascii="Times New Roman" w:hAnsi="Times New Roman" w:cs="Times New Roman"/>
                <w:sz w:val="26"/>
                <w:szCs w:val="26"/>
              </w:rPr>
              <w:t>Каменный Брод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главным администратором которых является</w:t>
            </w:r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 поселения </w:t>
            </w:r>
            <w:r w:rsidR="00D371F8">
              <w:rPr>
                <w:rFonts w:ascii="Times New Roman" w:hAnsi="Times New Roman" w:cs="Times New Roman"/>
                <w:sz w:val="26"/>
                <w:szCs w:val="26"/>
              </w:rPr>
              <w:t>Каменный Брод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Челно-Вершинский Самарской области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кодов доходов, администрируемых администрацией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501092">
              <w:rPr>
                <w:rFonts w:ascii="Times New Roman" w:hAnsi="Times New Roman" w:cs="Times New Roman"/>
                <w:b/>
                <w:sz w:val="26"/>
                <w:szCs w:val="26"/>
              </w:rPr>
              <w:t>Каменный Брод</w:t>
            </w:r>
            <w:r w:rsidR="00763C79" w:rsidRPr="00422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EB448E" w:rsidRPr="00422D1B" w:rsidRDefault="00EB448E" w:rsidP="00763C79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2D1B">
              <w:rPr>
                <w:rFonts w:ascii="Times New Roman" w:hAnsi="Times New Roman" w:cs="Times New Roman"/>
                <w:b/>
                <w:sz w:val="26"/>
                <w:szCs w:val="26"/>
              </w:rPr>
              <w:t>Челно-Вершинский Самарской области</w:t>
            </w:r>
          </w:p>
          <w:p w:rsidR="00EB448E" w:rsidRPr="00422D1B" w:rsidRDefault="00EB448E" w:rsidP="00800EF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8960" w:type="dxa"/>
              <w:tblInd w:w="31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5548"/>
            </w:tblGrid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д доходов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08 04 020 01 0000 11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1 05 035 10 0000 12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сдачи в аренду имущества, 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1 09 045 10 0000 12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чие поступления от использования </w:t>
                  </w:r>
                  <w:r w:rsidR="00BF7A70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ущества, находящегося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B448E" w:rsidRPr="00422D1B" w:rsidTr="00BF7A70">
              <w:trPr>
                <w:trHeight w:val="396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4 02 053 10 0000 41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</w:r>
                  <w:r w:rsidR="00BF7A70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зенных,</w:t>
                  </w: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части реализации основных средств по указанному имуществу</w:t>
                  </w:r>
                </w:p>
              </w:tc>
            </w:tr>
            <w:tr w:rsidR="00EB448E" w:rsidRPr="00422D1B" w:rsidTr="00BF7A70">
              <w:trPr>
                <w:trHeight w:val="97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4 06 025 10 0000 430</w:t>
                  </w:r>
                </w:p>
              </w:tc>
              <w:tc>
                <w:tcPr>
                  <w:tcW w:w="5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7 01 050 10 0000 18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17 05 050 10 0000 18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неналоговые доходы бюджетов сельских поселений</w:t>
                  </w:r>
                </w:p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 15 001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тации бюджетам сельских поселений на выравнивание  бюджетной обеспеченности</w:t>
                  </w:r>
                </w:p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19 999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дотации бюджетам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2</w:t>
                  </w:r>
                  <w:r w:rsidR="00D371F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2 20 041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федерального значения)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29 999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35 118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2 40 014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7 05 03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08 05 00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8 05 03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ходы бюджетов сельских поселений от возврата иными организациями остатков субсидий  прошлых лет 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8712FD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8 60 01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B448E" w:rsidRPr="00422D1B" w:rsidTr="00BF7A70">
              <w:trPr>
                <w:trHeight w:val="122"/>
              </w:trPr>
              <w:tc>
                <w:tcPr>
                  <w:tcW w:w="3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501092" w:rsidP="00501092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  <w:r w:rsidR="00EB448E"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19 60 010 10 0000 150</w:t>
                  </w:r>
                </w:p>
              </w:tc>
              <w:tc>
                <w:tcPr>
                  <w:tcW w:w="5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448E" w:rsidRPr="00422D1B" w:rsidRDefault="00EB448E" w:rsidP="00800EFE">
                  <w:pPr>
                    <w:pStyle w:val="a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2D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EB448E" w:rsidRPr="00851801" w:rsidRDefault="00EB448E" w:rsidP="001871A6">
            <w:pPr>
              <w:tabs>
                <w:tab w:val="left" w:pos="6945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654EF7" w:rsidRPr="00851801" w:rsidRDefault="00654EF7" w:rsidP="001871A6">
            <w:pPr>
              <w:rPr>
                <w:sz w:val="28"/>
                <w:szCs w:val="28"/>
              </w:rPr>
            </w:pPr>
          </w:p>
        </w:tc>
      </w:tr>
      <w:tr w:rsidR="00654EF7" w:rsidRPr="00851801" w:rsidTr="00AD7B64">
        <w:trPr>
          <w:trHeight w:val="9617"/>
        </w:trPr>
        <w:tc>
          <w:tcPr>
            <w:tcW w:w="9498" w:type="dxa"/>
            <w:gridSpan w:val="2"/>
          </w:tcPr>
          <w:p w:rsidR="00BF7A70" w:rsidRPr="00851801" w:rsidRDefault="00BF7A70" w:rsidP="001871A6">
            <w:pPr>
              <w:rPr>
                <w:sz w:val="28"/>
                <w:szCs w:val="28"/>
              </w:rPr>
            </w:pPr>
          </w:p>
        </w:tc>
      </w:tr>
    </w:tbl>
    <w:p w:rsidR="00541BB8" w:rsidRPr="00BF7A70" w:rsidRDefault="00EB448E">
      <w:pPr>
        <w:rPr>
          <w:b/>
        </w:rPr>
      </w:pPr>
      <w:r w:rsidRPr="00851801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b/>
        </w:rPr>
        <w:t xml:space="preserve">    </w:t>
      </w:r>
      <w:r w:rsidR="00BF7A70">
        <w:rPr>
          <w:b/>
        </w:rPr>
        <w:t xml:space="preserve">                        </w:t>
      </w:r>
    </w:p>
    <w:sectPr w:rsidR="00541BB8" w:rsidRPr="00BF7A70" w:rsidSect="00A42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3CB9"/>
    <w:multiLevelType w:val="hybridMultilevel"/>
    <w:tmpl w:val="6CAEA712"/>
    <w:lvl w:ilvl="0" w:tplc="7258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8E"/>
    <w:rsid w:val="00072CB6"/>
    <w:rsid w:val="000A7E8E"/>
    <w:rsid w:val="000F7888"/>
    <w:rsid w:val="001344E8"/>
    <w:rsid w:val="002576A1"/>
    <w:rsid w:val="00422D1B"/>
    <w:rsid w:val="004563FA"/>
    <w:rsid w:val="00501092"/>
    <w:rsid w:val="00541BB8"/>
    <w:rsid w:val="005744F9"/>
    <w:rsid w:val="00584EA0"/>
    <w:rsid w:val="005C471D"/>
    <w:rsid w:val="005D1AB1"/>
    <w:rsid w:val="00654EF7"/>
    <w:rsid w:val="00763C79"/>
    <w:rsid w:val="00800EFE"/>
    <w:rsid w:val="008712FD"/>
    <w:rsid w:val="008C4332"/>
    <w:rsid w:val="009E2F46"/>
    <w:rsid w:val="00A23087"/>
    <w:rsid w:val="00AD7B64"/>
    <w:rsid w:val="00BF7A70"/>
    <w:rsid w:val="00CA3CCA"/>
    <w:rsid w:val="00D371F8"/>
    <w:rsid w:val="00D502BD"/>
    <w:rsid w:val="00D67B46"/>
    <w:rsid w:val="00E349A7"/>
    <w:rsid w:val="00E901C3"/>
    <w:rsid w:val="00EB448E"/>
    <w:rsid w:val="00EE73C0"/>
    <w:rsid w:val="00F37BEB"/>
    <w:rsid w:val="00FC2D2A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4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EB4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EB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EB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A7E8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2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0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B4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EB4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EB4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EB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A7E8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2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2CE1-C8FB-4462-87A1-55A1DDF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KAMBROD</cp:lastModifiedBy>
  <cp:revision>8</cp:revision>
  <cp:lastPrinted>2019-10-23T04:45:00Z</cp:lastPrinted>
  <dcterms:created xsi:type="dcterms:W3CDTF">2019-10-22T12:27:00Z</dcterms:created>
  <dcterms:modified xsi:type="dcterms:W3CDTF">2019-11-11T10:44:00Z</dcterms:modified>
</cp:coreProperties>
</file>